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0B5146" w14:textId="1717F495" w:rsidR="003155F0" w:rsidRDefault="003155F0" w:rsidP="003155F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454545"/>
          <w:sz w:val="24"/>
          <w:szCs w:val="24"/>
          <w:lang w:eastAsia="pt-BR"/>
        </w:rPr>
      </w:pPr>
      <w:bookmarkStart w:id="0" w:name="_GoBack"/>
      <w:bookmarkEnd w:id="0"/>
      <w:r w:rsidRPr="00B3266B">
        <w:rPr>
          <w:rFonts w:ascii="Arial" w:eastAsia="Times New Roman" w:hAnsi="Arial" w:cs="Arial"/>
          <w:b/>
          <w:color w:val="454545"/>
          <w:sz w:val="24"/>
          <w:szCs w:val="24"/>
          <w:lang w:eastAsia="pt-BR"/>
        </w:rPr>
        <w:t>ITALVINO ALCIDES e SANTINA FLEITUCH ZOLET</w:t>
      </w:r>
    </w:p>
    <w:p w14:paraId="7939AC70" w14:textId="77777777" w:rsidR="003155F0" w:rsidRPr="00F66F03" w:rsidRDefault="003155F0" w:rsidP="003155F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F66F03">
        <w:rPr>
          <w:rFonts w:ascii="Arial" w:eastAsia="Times New Roman" w:hAnsi="Arial" w:cs="Arial"/>
          <w:sz w:val="24"/>
          <w:szCs w:val="24"/>
          <w:lang w:eastAsia="pt-BR"/>
        </w:rPr>
        <w:t xml:space="preserve">Filhos: Eliane, </w:t>
      </w:r>
      <w:proofErr w:type="spellStart"/>
      <w:r w:rsidRPr="00F66F03">
        <w:rPr>
          <w:rFonts w:ascii="Arial" w:eastAsia="Times New Roman" w:hAnsi="Arial" w:cs="Arial"/>
          <w:sz w:val="24"/>
          <w:szCs w:val="24"/>
          <w:lang w:eastAsia="pt-BR"/>
        </w:rPr>
        <w:t>Eloe</w:t>
      </w:r>
      <w:proofErr w:type="spellEnd"/>
      <w:r w:rsidRPr="00F66F03">
        <w:rPr>
          <w:rFonts w:ascii="Arial" w:eastAsia="Times New Roman" w:hAnsi="Arial" w:cs="Arial"/>
          <w:sz w:val="24"/>
          <w:szCs w:val="24"/>
          <w:lang w:eastAsia="pt-BR"/>
        </w:rPr>
        <w:t xml:space="preserve"> e Eleandro</w:t>
      </w:r>
    </w:p>
    <w:p w14:paraId="349945DD" w14:textId="77777777" w:rsidR="003155F0" w:rsidRPr="00B3266B" w:rsidRDefault="003155F0" w:rsidP="003155F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54545"/>
          <w:sz w:val="24"/>
          <w:szCs w:val="24"/>
          <w:lang w:eastAsia="pt-BR"/>
        </w:rPr>
      </w:pPr>
      <w:r w:rsidRPr="00B3266B">
        <w:rPr>
          <w:rFonts w:ascii="Arial" w:eastAsia="Times New Roman" w:hAnsi="Arial" w:cs="Arial"/>
          <w:color w:val="454545"/>
          <w:sz w:val="24"/>
          <w:szCs w:val="24"/>
          <w:lang w:eastAsia="pt-BR"/>
        </w:rPr>
        <w:t> </w:t>
      </w:r>
    </w:p>
    <w:p w14:paraId="771A0ED1" w14:textId="77777777" w:rsidR="003155F0" w:rsidRPr="00B3266B" w:rsidRDefault="003155F0" w:rsidP="003155F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54545"/>
          <w:sz w:val="24"/>
          <w:szCs w:val="24"/>
          <w:lang w:eastAsia="pt-BR"/>
        </w:rPr>
      </w:pPr>
      <w:r w:rsidRPr="00B3266B">
        <w:rPr>
          <w:rFonts w:ascii="Arial" w:eastAsia="Times New Roman" w:hAnsi="Arial" w:cs="Arial"/>
          <w:color w:val="454545"/>
          <w:sz w:val="24"/>
          <w:szCs w:val="24"/>
          <w:lang w:eastAsia="pt-BR"/>
        </w:rPr>
        <w:t> </w:t>
      </w:r>
    </w:p>
    <w:p w14:paraId="3DB75878" w14:textId="531AC4D8" w:rsidR="003155F0" w:rsidRPr="00F66F03" w:rsidRDefault="003155F0" w:rsidP="00402E64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F66F03">
        <w:rPr>
          <w:rFonts w:ascii="Arial" w:eastAsia="Times New Roman" w:hAnsi="Arial" w:cs="Arial"/>
          <w:sz w:val="24"/>
          <w:szCs w:val="24"/>
          <w:lang w:eastAsia="pt-BR"/>
        </w:rPr>
        <w:t>Bastou fazer uma viagem trazendo um trator de esteira para o Mato Grosso, que os sonhos e o destino de Italvino e família, passassem por uma mudança de rumo radical.</w:t>
      </w:r>
    </w:p>
    <w:p w14:paraId="3DC9C6D7" w14:textId="77777777" w:rsidR="003155F0" w:rsidRPr="00F66F03" w:rsidRDefault="003155F0" w:rsidP="00402E64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5A93CE1" w14:textId="066F4B43" w:rsidR="007179C6" w:rsidRPr="00F66F03" w:rsidRDefault="003155F0" w:rsidP="00402E64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F66F03">
        <w:rPr>
          <w:rFonts w:ascii="Arial" w:eastAsia="Times New Roman" w:hAnsi="Arial" w:cs="Arial"/>
          <w:sz w:val="24"/>
          <w:szCs w:val="24"/>
          <w:lang w:eastAsia="pt-BR"/>
        </w:rPr>
        <w:t xml:space="preserve">Durante esta viagem, Italvino teve a oportunidade de conhecer novos lugares e gostou das terras por onde passou, </w:t>
      </w:r>
      <w:r w:rsidR="007179C6" w:rsidRPr="00F66F03">
        <w:rPr>
          <w:rFonts w:ascii="Arial" w:eastAsia="Times New Roman" w:hAnsi="Arial" w:cs="Arial"/>
          <w:sz w:val="24"/>
          <w:szCs w:val="24"/>
          <w:lang w:eastAsia="pt-BR"/>
        </w:rPr>
        <w:t>porém,</w:t>
      </w:r>
      <w:r w:rsidRPr="00F66F03">
        <w:rPr>
          <w:rFonts w:ascii="Arial" w:eastAsia="Times New Roman" w:hAnsi="Arial" w:cs="Arial"/>
          <w:sz w:val="24"/>
          <w:szCs w:val="24"/>
          <w:lang w:eastAsia="pt-BR"/>
        </w:rPr>
        <w:t xml:space="preserve"> um lugar em especial fez com que ele decidisse na compra de um pedaço desse chão e iniciar sua produção de grãos.</w:t>
      </w:r>
    </w:p>
    <w:p w14:paraId="3792788C" w14:textId="77777777" w:rsidR="007179C6" w:rsidRPr="00F66F03" w:rsidRDefault="007179C6" w:rsidP="00402E64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00DDF862" w14:textId="389141B4" w:rsidR="003155F0" w:rsidRPr="00F66F03" w:rsidRDefault="003155F0" w:rsidP="00402E64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F66F03">
        <w:rPr>
          <w:rFonts w:ascii="Arial" w:eastAsia="Times New Roman" w:hAnsi="Arial" w:cs="Arial"/>
          <w:sz w:val="24"/>
          <w:szCs w:val="24"/>
          <w:lang w:eastAsia="pt-BR"/>
        </w:rPr>
        <w:t xml:space="preserve"> Essa área está localizada na região de Sorriso. De volta, à Nova Prata do Iguaçu/PR, decidiu vir logo em seguida com a esposa Santina, instalando-se na agrovila que estava se formando. Em 22 de setembro de 1974, Italvino chegou ao hoje Distrito de Primavera do Norte, acreditando que este local de terras planas, seria a aventura mais certeira e trar-lhe-ia somente resultados positivos. </w:t>
      </w:r>
    </w:p>
    <w:p w14:paraId="5E8E65A5" w14:textId="77777777" w:rsidR="003155F0" w:rsidRPr="00F66F03" w:rsidRDefault="003155F0" w:rsidP="00402E64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7DE64EE" w14:textId="1680E8E9" w:rsidR="003155F0" w:rsidRPr="00F66F03" w:rsidRDefault="00F018E2" w:rsidP="00402E64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F66F03">
        <w:rPr>
          <w:rFonts w:ascii="Arial" w:eastAsia="Times New Roman" w:hAnsi="Arial" w:cs="Arial"/>
          <w:sz w:val="24"/>
          <w:szCs w:val="24"/>
          <w:lang w:eastAsia="pt-BR"/>
        </w:rPr>
        <w:t>“...</w:t>
      </w:r>
      <w:r w:rsidR="00806955" w:rsidRPr="00F66F03">
        <w:rPr>
          <w:rFonts w:ascii="Arial" w:eastAsia="Times New Roman" w:hAnsi="Arial" w:cs="Arial"/>
          <w:sz w:val="24"/>
          <w:szCs w:val="24"/>
          <w:lang w:eastAsia="pt-BR"/>
        </w:rPr>
        <w:t>Italvino</w:t>
      </w:r>
      <w:r w:rsidR="003155F0" w:rsidRPr="00F66F03">
        <w:rPr>
          <w:rFonts w:ascii="Arial" w:eastAsia="Times New Roman" w:hAnsi="Arial" w:cs="Arial"/>
          <w:sz w:val="24"/>
          <w:szCs w:val="24"/>
          <w:lang w:eastAsia="pt-BR"/>
        </w:rPr>
        <w:t xml:space="preserve"> viu nessa terra boa para produzir, uma oportunidade de crescer no ramo da agricultura e pecuária. E assim nasceu a Fazenda Gaúcha”. Lembra a esposa Santina.</w:t>
      </w:r>
    </w:p>
    <w:p w14:paraId="49D2B250" w14:textId="77777777" w:rsidR="003155F0" w:rsidRPr="00F66F03" w:rsidRDefault="003155F0" w:rsidP="00402E64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30F7537" w14:textId="0B5ED84A" w:rsidR="003155F0" w:rsidRPr="00F66F03" w:rsidRDefault="003155F0" w:rsidP="00402E64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F66F03">
        <w:rPr>
          <w:rFonts w:ascii="Arial" w:eastAsia="Times New Roman" w:hAnsi="Arial" w:cs="Arial"/>
          <w:sz w:val="24"/>
          <w:szCs w:val="24"/>
          <w:lang w:eastAsia="pt-BR"/>
        </w:rPr>
        <w:t xml:space="preserve">Alcides faleceu em </w:t>
      </w:r>
      <w:r w:rsidR="00402E64" w:rsidRPr="00F66F03">
        <w:rPr>
          <w:rFonts w:ascii="Arial" w:eastAsia="Times New Roman" w:hAnsi="Arial" w:cs="Arial"/>
          <w:sz w:val="24"/>
          <w:szCs w:val="24"/>
          <w:lang w:eastAsia="pt-BR"/>
        </w:rPr>
        <w:t>____/____/_____.</w:t>
      </w:r>
    </w:p>
    <w:p w14:paraId="14070FAB" w14:textId="1DAE9053" w:rsidR="001362D4" w:rsidRPr="007D199C" w:rsidRDefault="00582415" w:rsidP="00612B4F">
      <w:pPr>
        <w:pStyle w:val="ecxmsonormal"/>
        <w:shd w:val="clear" w:color="auto" w:fill="FFFFFF"/>
        <w:spacing w:before="0" w:beforeAutospacing="0" w:after="324" w:afterAutospacing="0" w:line="320" w:lineRule="atLeast"/>
        <w:jc w:val="both"/>
        <w:rPr>
          <w:rFonts w:ascii="Arial" w:hAnsi="Arial" w:cs="Arial"/>
        </w:rPr>
      </w:pPr>
      <w:r w:rsidRPr="007D199C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035412DE" wp14:editId="239C0AE9">
                <wp:simplePos x="0" y="0"/>
                <wp:positionH relativeFrom="margin">
                  <wp:align>left</wp:align>
                </wp:positionH>
                <wp:positionV relativeFrom="paragraph">
                  <wp:posOffset>289176</wp:posOffset>
                </wp:positionV>
                <wp:extent cx="5666740" cy="3792220"/>
                <wp:effectExtent l="0" t="0" r="10160" b="1778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6740" cy="379277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8301AA" w14:textId="233FAE98" w:rsidR="00000DA5" w:rsidRDefault="00000DA5" w:rsidP="00000DA5">
                            <w:pPr>
                              <w:ind w:firstLine="851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604C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ERTIFIC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MOS</w:t>
                            </w:r>
                            <w:r w:rsidRPr="00B604C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que o texto acima expressa corretamente a nossa História.</w:t>
                            </w:r>
                          </w:p>
                          <w:p w14:paraId="38E3994B" w14:textId="303FEC4F" w:rsidR="00000DA5" w:rsidRPr="00B604C6" w:rsidRDefault="00000DA5" w:rsidP="00000DA5">
                            <w:pPr>
                              <w:ind w:firstLine="851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UTORIZAMOS</w:t>
                            </w:r>
                            <w:r w:rsidRPr="00B604C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a sua publicação juntamente com as imagens de pessoas da família, bens e outros em todas as mídias pertencentes ao </w:t>
                            </w:r>
                            <w:r w:rsidRPr="00B604C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PROJETO A HISTÓRIA DE SORRISO EM FOTOGRAFIAS, </w:t>
                            </w:r>
                            <w:r w:rsidR="0072647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inclusive para a divulgação em todos os veículos de comunicação,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m território nacional e no exterior, em todas as modalidades, renunciando por nós, herdeiros e sucessores a qualquer pagamento de direitos de uso das imagens ou da história, pela utilização das mesmas.</w:t>
                            </w:r>
                          </w:p>
                          <w:p w14:paraId="0E7CB77A" w14:textId="77777777" w:rsidR="00000DA5" w:rsidRPr="00B604C6" w:rsidRDefault="00000DA5" w:rsidP="00726471">
                            <w:pPr>
                              <w:ind w:firstLine="851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604C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Por ser expressão da minha vontade,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ssino</w:t>
                            </w:r>
                            <w:r w:rsidRPr="00B604C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a presente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autorização em 02 (duas) vias de igual teor e forma</w:t>
                            </w:r>
                            <w:r w:rsidRPr="00B604C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1978601" w14:textId="049E7790" w:rsidR="00000DA5" w:rsidRDefault="00000DA5" w:rsidP="00000DA5">
                            <w:pPr>
                              <w:jc w:val="righ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604C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orriso</w:t>
                            </w:r>
                            <w:r w:rsidR="0072647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-MT</w:t>
                            </w:r>
                            <w:r w:rsidRPr="00B604C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______/_______/2018.</w:t>
                            </w:r>
                          </w:p>
                          <w:p w14:paraId="2A9986BF" w14:textId="6F4580DD" w:rsidR="00000DA5" w:rsidRPr="00B604C6" w:rsidRDefault="00000DA5" w:rsidP="00B033B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604C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</w:t>
                            </w:r>
                            <w:r w:rsidR="00A30CF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</w:t>
                            </w:r>
                            <w:r w:rsidRPr="00B604C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</w:t>
                            </w:r>
                            <w:r w:rsidRPr="00B604C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__</w:t>
                            </w:r>
                          </w:p>
                          <w:p w14:paraId="54FDC38D" w14:textId="73AB59DD" w:rsidR="00B41E8B" w:rsidRPr="00F66F03" w:rsidRDefault="00ED1915" w:rsidP="00ED191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F66F03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pt-BR"/>
                              </w:rPr>
                              <w:t>SANTINA FLEITUCH ZOLET</w:t>
                            </w:r>
                          </w:p>
                          <w:p w14:paraId="6591CDDF" w14:textId="613D4DAF" w:rsidR="00000DA5" w:rsidRDefault="00000DA5" w:rsidP="00B033B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D791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PF:</w:t>
                            </w:r>
                          </w:p>
                          <w:p w14:paraId="07DA22BF" w14:textId="2ADF5A1C" w:rsidR="00F66F03" w:rsidRPr="00FD7915" w:rsidRDefault="00F66F03" w:rsidP="00B033B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ELEFON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35412DE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22.75pt;width:446.2pt;height:298.6pt;z-index:2516572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" fillcolor="white [3201]" strokecolor="black [3213]" strokeweight="2pt">
                <v:textbox>
                  <w:txbxContent>
                    <w:p w14:paraId="2C8301AA" w14:textId="233FAE98" w:rsidR="00000DA5" w:rsidRDefault="00000DA5" w:rsidP="00000DA5">
                      <w:pPr>
                        <w:ind w:firstLine="851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604C6">
                        <w:rPr>
                          <w:rFonts w:ascii="Arial" w:hAnsi="Arial" w:cs="Arial"/>
                          <w:sz w:val="24"/>
                          <w:szCs w:val="24"/>
                        </w:rPr>
                        <w:t>CERTIFIC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AMOS</w:t>
                      </w:r>
                      <w:r w:rsidRPr="00B604C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que o texto acima expressa corretamente a nossa História.</w:t>
                      </w:r>
                    </w:p>
                    <w:p w14:paraId="38E3994B" w14:textId="303FEC4F" w:rsidR="00000DA5" w:rsidRPr="00B604C6" w:rsidRDefault="00000DA5" w:rsidP="00000DA5">
                      <w:pPr>
                        <w:ind w:firstLine="851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AUTORIZAMOS</w:t>
                      </w:r>
                      <w:r w:rsidRPr="00B604C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a sua publicação juntamente com as imagens de pessoas da família, bens e outros em todas as mídias pertencentes ao </w:t>
                      </w:r>
                      <w:r w:rsidRPr="00B604C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PROJETO A HISTÓRIA DE SORRISO EM FOTOGRAFIAS, </w:t>
                      </w:r>
                      <w:r w:rsidR="0072647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inclusive para a divulgação em todos os veículos de comunicação,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em território nacional e no exterior, em todas as modalidades, renunciando por nós, herdeiros e sucessores a qualquer pagamento de direitos de uso das imagens ou da história, pela utilização das mesmas.</w:t>
                      </w:r>
                    </w:p>
                    <w:p w14:paraId="0E7CB77A" w14:textId="77777777" w:rsidR="00000DA5" w:rsidRPr="00B604C6" w:rsidRDefault="00000DA5" w:rsidP="00726471">
                      <w:pPr>
                        <w:ind w:firstLine="851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604C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Por ser expressão da minha vontade,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assino</w:t>
                      </w:r>
                      <w:r w:rsidRPr="00B604C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a presente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autorização em 02 (duas) vias de igual teor e forma</w:t>
                      </w:r>
                      <w:r w:rsidRPr="00B604C6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  <w:p w14:paraId="61978601" w14:textId="049E7790" w:rsidR="00000DA5" w:rsidRDefault="00000DA5" w:rsidP="00000DA5">
                      <w:pPr>
                        <w:jc w:val="righ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604C6">
                        <w:rPr>
                          <w:rFonts w:ascii="Arial" w:hAnsi="Arial" w:cs="Arial"/>
                          <w:sz w:val="24"/>
                          <w:szCs w:val="24"/>
                        </w:rPr>
                        <w:t>Sorriso</w:t>
                      </w:r>
                      <w:r w:rsidR="00726471">
                        <w:rPr>
                          <w:rFonts w:ascii="Arial" w:hAnsi="Arial" w:cs="Arial"/>
                          <w:sz w:val="24"/>
                          <w:szCs w:val="24"/>
                        </w:rPr>
                        <w:t>-</w:t>
                      </w:r>
                      <w:proofErr w:type="gramStart"/>
                      <w:r w:rsidR="00726471">
                        <w:rPr>
                          <w:rFonts w:ascii="Arial" w:hAnsi="Arial" w:cs="Arial"/>
                          <w:sz w:val="24"/>
                          <w:szCs w:val="24"/>
                        </w:rPr>
                        <w:t>MT</w:t>
                      </w:r>
                      <w:r w:rsidRPr="00B604C6">
                        <w:rPr>
                          <w:rFonts w:ascii="Arial" w:hAnsi="Arial" w:cs="Arial"/>
                          <w:sz w:val="24"/>
                          <w:szCs w:val="24"/>
                        </w:rPr>
                        <w:t>,_</w:t>
                      </w:r>
                      <w:proofErr w:type="gramEnd"/>
                      <w:r w:rsidRPr="00B604C6">
                        <w:rPr>
                          <w:rFonts w:ascii="Arial" w:hAnsi="Arial" w:cs="Arial"/>
                          <w:sz w:val="24"/>
                          <w:szCs w:val="24"/>
                        </w:rPr>
                        <w:t>_____/_______/2018.</w:t>
                      </w:r>
                    </w:p>
                    <w:p w14:paraId="2A9986BF" w14:textId="6F4580DD" w:rsidR="00000DA5" w:rsidRPr="00B604C6" w:rsidRDefault="00000DA5" w:rsidP="00B033BB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604C6">
                        <w:rPr>
                          <w:rFonts w:ascii="Arial" w:hAnsi="Arial" w:cs="Arial"/>
                          <w:sz w:val="24"/>
                          <w:szCs w:val="24"/>
                        </w:rPr>
                        <w:t>_</w:t>
                      </w:r>
                      <w:r w:rsidR="00A30CF6">
                        <w:rPr>
                          <w:rFonts w:ascii="Arial" w:hAnsi="Arial" w:cs="Arial"/>
                          <w:sz w:val="24"/>
                          <w:szCs w:val="24"/>
                        </w:rPr>
                        <w:t>____</w:t>
                      </w:r>
                      <w:r w:rsidRPr="00B604C6">
                        <w:rPr>
                          <w:rFonts w:ascii="Arial" w:hAnsi="Arial" w:cs="Arial"/>
                          <w:sz w:val="24"/>
                          <w:szCs w:val="24"/>
                        </w:rPr>
                        <w:t>__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</w:t>
                      </w:r>
                      <w:r w:rsidRPr="00B604C6"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__</w:t>
                      </w:r>
                    </w:p>
                    <w:p w14:paraId="54FDC38D" w14:textId="73AB59DD" w:rsidR="00B41E8B" w:rsidRPr="00F66F03" w:rsidRDefault="00ED1915" w:rsidP="00ED1915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t-BR"/>
                        </w:rPr>
                      </w:pPr>
                      <w:r w:rsidRPr="00F66F03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t-BR"/>
                        </w:rPr>
                        <w:t>SANTINA FLEITUCH ZOLET</w:t>
                      </w:r>
                    </w:p>
                    <w:p w14:paraId="6591CDDF" w14:textId="613D4DAF" w:rsidR="00000DA5" w:rsidRDefault="00000DA5" w:rsidP="00B033BB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D7915">
                        <w:rPr>
                          <w:rFonts w:ascii="Arial" w:hAnsi="Arial" w:cs="Arial"/>
                          <w:sz w:val="24"/>
                          <w:szCs w:val="24"/>
                        </w:rPr>
                        <w:t>CPF:</w:t>
                      </w:r>
                    </w:p>
                    <w:p w14:paraId="07DA22BF" w14:textId="2ADF5A1C" w:rsidR="00F66F03" w:rsidRPr="00FD7915" w:rsidRDefault="00F66F03" w:rsidP="00B033BB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TELEFONE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1362D4" w:rsidRPr="007D199C" w:rsidSect="00794BAE">
      <w:headerReference w:type="default" r:id="rId8"/>
      <w:pgSz w:w="11906" w:h="16838"/>
      <w:pgMar w:top="1142" w:right="1274" w:bottom="993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44FE23" w14:textId="77777777" w:rsidR="005E33C9" w:rsidRDefault="005E33C9" w:rsidP="00916748">
      <w:pPr>
        <w:spacing w:after="0" w:line="240" w:lineRule="auto"/>
      </w:pPr>
      <w:r>
        <w:separator/>
      </w:r>
    </w:p>
  </w:endnote>
  <w:endnote w:type="continuationSeparator" w:id="0">
    <w:p w14:paraId="17BA6482" w14:textId="77777777" w:rsidR="005E33C9" w:rsidRDefault="005E33C9" w:rsidP="00916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7766F4" w14:textId="77777777" w:rsidR="005E33C9" w:rsidRDefault="005E33C9" w:rsidP="00916748">
      <w:pPr>
        <w:spacing w:after="0" w:line="240" w:lineRule="auto"/>
      </w:pPr>
      <w:r>
        <w:separator/>
      </w:r>
    </w:p>
  </w:footnote>
  <w:footnote w:type="continuationSeparator" w:id="0">
    <w:p w14:paraId="53DDB351" w14:textId="77777777" w:rsidR="005E33C9" w:rsidRDefault="005E33C9" w:rsidP="009167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2D24FF" w14:textId="597C00DC" w:rsidR="00916748" w:rsidRDefault="007C591C" w:rsidP="007C591C">
    <w:pPr>
      <w:pStyle w:val="Cabealho"/>
      <w:jc w:val="center"/>
    </w:pPr>
    <w:r>
      <w:object w:dxaOrig="2117" w:dyaOrig="2887" w14:anchorId="31E4CA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pt;height:84.5pt" o:ole="">
          <v:imagedata r:id="rId1" o:title=""/>
        </v:shape>
        <o:OLEObject Type="Embed" ProgID="CorelDraw.Graphic.19" ShapeID="_x0000_i1025" DrawAspect="Content" ObjectID="_1623574287" r:id="rId2"/>
      </w:object>
    </w:r>
  </w:p>
  <w:p w14:paraId="0539E579" w14:textId="2C0752D4" w:rsidR="00F43F11" w:rsidRPr="0051559B" w:rsidRDefault="00B60027" w:rsidP="00B60027">
    <w:pPr>
      <w:pStyle w:val="Cabealho"/>
      <w:tabs>
        <w:tab w:val="left" w:pos="1095"/>
        <w:tab w:val="center" w:pos="4465"/>
      </w:tabs>
      <w:rPr>
        <w:b/>
        <w:sz w:val="32"/>
        <w:szCs w:val="32"/>
      </w:rPr>
    </w:pPr>
    <w:r>
      <w:rPr>
        <w:b/>
        <w:sz w:val="32"/>
        <w:szCs w:val="32"/>
      </w:rPr>
      <w:tab/>
    </w:r>
    <w:r>
      <w:rPr>
        <w:b/>
        <w:sz w:val="32"/>
        <w:szCs w:val="32"/>
      </w:rPr>
      <w:tab/>
    </w:r>
    <w:r>
      <w:rPr>
        <w:b/>
        <w:sz w:val="32"/>
        <w:szCs w:val="32"/>
      </w:rPr>
      <w:tab/>
    </w:r>
    <w:r>
      <w:rPr>
        <w:b/>
        <w:noProof/>
        <w:sz w:val="32"/>
        <w:szCs w:val="32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35D704" wp14:editId="5159092C">
              <wp:simplePos x="0" y="0"/>
              <wp:positionH relativeFrom="column">
                <wp:posOffset>-3810</wp:posOffset>
              </wp:positionH>
              <wp:positionV relativeFrom="paragraph">
                <wp:posOffset>35560</wp:posOffset>
              </wp:positionV>
              <wp:extent cx="5648325" cy="0"/>
              <wp:effectExtent l="38100" t="38100" r="66675" b="95250"/>
              <wp:wrapNone/>
              <wp:docPr id="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4832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AB59013" id="Conector reto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2.8pt" to="444.4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" strokecolor="#4f81bd [3204]" strokeweight="2pt">
              <v:shadow on="t" color="black" opacity="24903f" origin=",.5" offset="0,.55556mm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2F6"/>
    <w:rsid w:val="00000DA5"/>
    <w:rsid w:val="0000314A"/>
    <w:rsid w:val="00005DCD"/>
    <w:rsid w:val="000075F2"/>
    <w:rsid w:val="00010312"/>
    <w:rsid w:val="00013AA9"/>
    <w:rsid w:val="000252E0"/>
    <w:rsid w:val="00035F84"/>
    <w:rsid w:val="00036210"/>
    <w:rsid w:val="0004387B"/>
    <w:rsid w:val="0005007F"/>
    <w:rsid w:val="00054809"/>
    <w:rsid w:val="000703E9"/>
    <w:rsid w:val="0007049C"/>
    <w:rsid w:val="00075F38"/>
    <w:rsid w:val="000847B4"/>
    <w:rsid w:val="00091431"/>
    <w:rsid w:val="00091861"/>
    <w:rsid w:val="00092EC0"/>
    <w:rsid w:val="00095FDC"/>
    <w:rsid w:val="000A0FEC"/>
    <w:rsid w:val="000B52D5"/>
    <w:rsid w:val="000C11C0"/>
    <w:rsid w:val="000C3A6F"/>
    <w:rsid w:val="000C423C"/>
    <w:rsid w:val="000C70E3"/>
    <w:rsid w:val="000D7501"/>
    <w:rsid w:val="000E0783"/>
    <w:rsid w:val="000E0834"/>
    <w:rsid w:val="000E0DFA"/>
    <w:rsid w:val="000E3392"/>
    <w:rsid w:val="000F0DFB"/>
    <w:rsid w:val="000F166C"/>
    <w:rsid w:val="000F18A9"/>
    <w:rsid w:val="000F4728"/>
    <w:rsid w:val="000F7895"/>
    <w:rsid w:val="001008F7"/>
    <w:rsid w:val="00100ABC"/>
    <w:rsid w:val="0010305A"/>
    <w:rsid w:val="0010587F"/>
    <w:rsid w:val="00111FC5"/>
    <w:rsid w:val="001217DF"/>
    <w:rsid w:val="00122DE3"/>
    <w:rsid w:val="0012771B"/>
    <w:rsid w:val="0013225C"/>
    <w:rsid w:val="0013590D"/>
    <w:rsid w:val="001362D4"/>
    <w:rsid w:val="0014187D"/>
    <w:rsid w:val="00143090"/>
    <w:rsid w:val="00144062"/>
    <w:rsid w:val="001540A6"/>
    <w:rsid w:val="001A29F3"/>
    <w:rsid w:val="001A6325"/>
    <w:rsid w:val="001A7624"/>
    <w:rsid w:val="001C072B"/>
    <w:rsid w:val="001C25B2"/>
    <w:rsid w:val="001C7170"/>
    <w:rsid w:val="001D6C67"/>
    <w:rsid w:val="001F550D"/>
    <w:rsid w:val="001F5FE3"/>
    <w:rsid w:val="0020414B"/>
    <w:rsid w:val="00217B49"/>
    <w:rsid w:val="002216DE"/>
    <w:rsid w:val="00231698"/>
    <w:rsid w:val="002404DB"/>
    <w:rsid w:val="00243450"/>
    <w:rsid w:val="00243467"/>
    <w:rsid w:val="002559E9"/>
    <w:rsid w:val="0025647F"/>
    <w:rsid w:val="002706C0"/>
    <w:rsid w:val="00274CAE"/>
    <w:rsid w:val="00276568"/>
    <w:rsid w:val="00280565"/>
    <w:rsid w:val="00284CB1"/>
    <w:rsid w:val="00292409"/>
    <w:rsid w:val="00293994"/>
    <w:rsid w:val="002A18C4"/>
    <w:rsid w:val="002A45F8"/>
    <w:rsid w:val="002B70C8"/>
    <w:rsid w:val="002C04CB"/>
    <w:rsid w:val="002C5045"/>
    <w:rsid w:val="002E1021"/>
    <w:rsid w:val="002E43D3"/>
    <w:rsid w:val="002E4643"/>
    <w:rsid w:val="002E633A"/>
    <w:rsid w:val="002F602C"/>
    <w:rsid w:val="002F6E85"/>
    <w:rsid w:val="00302A3C"/>
    <w:rsid w:val="00303758"/>
    <w:rsid w:val="003040DD"/>
    <w:rsid w:val="00305A31"/>
    <w:rsid w:val="00306FB0"/>
    <w:rsid w:val="003155F0"/>
    <w:rsid w:val="00316678"/>
    <w:rsid w:val="00317D65"/>
    <w:rsid w:val="003303C8"/>
    <w:rsid w:val="003319C5"/>
    <w:rsid w:val="00332F06"/>
    <w:rsid w:val="003345BE"/>
    <w:rsid w:val="00335B04"/>
    <w:rsid w:val="00340F34"/>
    <w:rsid w:val="00342C17"/>
    <w:rsid w:val="003442B5"/>
    <w:rsid w:val="00345EFD"/>
    <w:rsid w:val="003573CC"/>
    <w:rsid w:val="0036172F"/>
    <w:rsid w:val="003663DF"/>
    <w:rsid w:val="00366D22"/>
    <w:rsid w:val="00381C1A"/>
    <w:rsid w:val="0038589A"/>
    <w:rsid w:val="00387A04"/>
    <w:rsid w:val="00387A3D"/>
    <w:rsid w:val="00396D3F"/>
    <w:rsid w:val="003A38BF"/>
    <w:rsid w:val="003A5E3D"/>
    <w:rsid w:val="003A685C"/>
    <w:rsid w:val="003B0CC0"/>
    <w:rsid w:val="003B37E3"/>
    <w:rsid w:val="003B5351"/>
    <w:rsid w:val="003B5377"/>
    <w:rsid w:val="003C01C4"/>
    <w:rsid w:val="003C34D6"/>
    <w:rsid w:val="003D000C"/>
    <w:rsid w:val="003D7B9C"/>
    <w:rsid w:val="003E0586"/>
    <w:rsid w:val="003E19CD"/>
    <w:rsid w:val="003E7883"/>
    <w:rsid w:val="003F10D2"/>
    <w:rsid w:val="003F25AD"/>
    <w:rsid w:val="00402E64"/>
    <w:rsid w:val="0041530A"/>
    <w:rsid w:val="004214D5"/>
    <w:rsid w:val="00431274"/>
    <w:rsid w:val="0044592A"/>
    <w:rsid w:val="0045617C"/>
    <w:rsid w:val="00456B7B"/>
    <w:rsid w:val="0046068B"/>
    <w:rsid w:val="0046465A"/>
    <w:rsid w:val="00466CEB"/>
    <w:rsid w:val="004677DA"/>
    <w:rsid w:val="004708E8"/>
    <w:rsid w:val="004974B2"/>
    <w:rsid w:val="00497CE6"/>
    <w:rsid w:val="004A2233"/>
    <w:rsid w:val="004B0CF5"/>
    <w:rsid w:val="004B5528"/>
    <w:rsid w:val="004C295F"/>
    <w:rsid w:val="004D4726"/>
    <w:rsid w:val="004E768F"/>
    <w:rsid w:val="004F1874"/>
    <w:rsid w:val="004F3DC1"/>
    <w:rsid w:val="00502A84"/>
    <w:rsid w:val="0051559B"/>
    <w:rsid w:val="00517FDA"/>
    <w:rsid w:val="00521CA7"/>
    <w:rsid w:val="005306CB"/>
    <w:rsid w:val="00537A1A"/>
    <w:rsid w:val="0054504C"/>
    <w:rsid w:val="00551AB7"/>
    <w:rsid w:val="00553547"/>
    <w:rsid w:val="005574C4"/>
    <w:rsid w:val="005614DB"/>
    <w:rsid w:val="0056329C"/>
    <w:rsid w:val="00563B18"/>
    <w:rsid w:val="00564FA4"/>
    <w:rsid w:val="00567EA3"/>
    <w:rsid w:val="00573D7B"/>
    <w:rsid w:val="00575226"/>
    <w:rsid w:val="00580D3C"/>
    <w:rsid w:val="00582415"/>
    <w:rsid w:val="00591A01"/>
    <w:rsid w:val="005929C6"/>
    <w:rsid w:val="00594A23"/>
    <w:rsid w:val="005A0304"/>
    <w:rsid w:val="005A3F0A"/>
    <w:rsid w:val="005A66F0"/>
    <w:rsid w:val="005A68F8"/>
    <w:rsid w:val="005B015D"/>
    <w:rsid w:val="005B53F5"/>
    <w:rsid w:val="005B5D50"/>
    <w:rsid w:val="005D256A"/>
    <w:rsid w:val="005D2DDA"/>
    <w:rsid w:val="005D3B61"/>
    <w:rsid w:val="005D3DB6"/>
    <w:rsid w:val="005D4F60"/>
    <w:rsid w:val="005D531C"/>
    <w:rsid w:val="005D6945"/>
    <w:rsid w:val="005E0DD8"/>
    <w:rsid w:val="005E263E"/>
    <w:rsid w:val="005E33C9"/>
    <w:rsid w:val="005E37A0"/>
    <w:rsid w:val="005E3AB1"/>
    <w:rsid w:val="005E6DB7"/>
    <w:rsid w:val="005F133D"/>
    <w:rsid w:val="005F201D"/>
    <w:rsid w:val="005F295E"/>
    <w:rsid w:val="005F3CBE"/>
    <w:rsid w:val="005F4C74"/>
    <w:rsid w:val="00600814"/>
    <w:rsid w:val="00606849"/>
    <w:rsid w:val="00610F90"/>
    <w:rsid w:val="00612B4F"/>
    <w:rsid w:val="006216F6"/>
    <w:rsid w:val="00622944"/>
    <w:rsid w:val="00623695"/>
    <w:rsid w:val="006262B6"/>
    <w:rsid w:val="00636009"/>
    <w:rsid w:val="006456D3"/>
    <w:rsid w:val="0064694B"/>
    <w:rsid w:val="00651516"/>
    <w:rsid w:val="00654377"/>
    <w:rsid w:val="0065460F"/>
    <w:rsid w:val="0065785D"/>
    <w:rsid w:val="00666A14"/>
    <w:rsid w:val="00671828"/>
    <w:rsid w:val="00674A82"/>
    <w:rsid w:val="00680252"/>
    <w:rsid w:val="0068262C"/>
    <w:rsid w:val="006834DB"/>
    <w:rsid w:val="00683A51"/>
    <w:rsid w:val="0068488D"/>
    <w:rsid w:val="006A42C2"/>
    <w:rsid w:val="006A6311"/>
    <w:rsid w:val="006B2F3D"/>
    <w:rsid w:val="006B53C1"/>
    <w:rsid w:val="006B6757"/>
    <w:rsid w:val="006C0028"/>
    <w:rsid w:val="006D252C"/>
    <w:rsid w:val="006D633F"/>
    <w:rsid w:val="006D635B"/>
    <w:rsid w:val="006E5D3C"/>
    <w:rsid w:val="006F0E7B"/>
    <w:rsid w:val="006F17C3"/>
    <w:rsid w:val="007013AF"/>
    <w:rsid w:val="00705580"/>
    <w:rsid w:val="007055B5"/>
    <w:rsid w:val="00705EB3"/>
    <w:rsid w:val="00716BDE"/>
    <w:rsid w:val="007171C2"/>
    <w:rsid w:val="007179C6"/>
    <w:rsid w:val="00721D26"/>
    <w:rsid w:val="00722673"/>
    <w:rsid w:val="007237B6"/>
    <w:rsid w:val="00726471"/>
    <w:rsid w:val="00727927"/>
    <w:rsid w:val="0074358C"/>
    <w:rsid w:val="00752107"/>
    <w:rsid w:val="007522FF"/>
    <w:rsid w:val="00757262"/>
    <w:rsid w:val="00767EFB"/>
    <w:rsid w:val="00775768"/>
    <w:rsid w:val="0077773F"/>
    <w:rsid w:val="00780B62"/>
    <w:rsid w:val="00783FC3"/>
    <w:rsid w:val="00784672"/>
    <w:rsid w:val="007875A0"/>
    <w:rsid w:val="0079193F"/>
    <w:rsid w:val="00794BAE"/>
    <w:rsid w:val="007B4F2E"/>
    <w:rsid w:val="007C280C"/>
    <w:rsid w:val="007C591C"/>
    <w:rsid w:val="007D199C"/>
    <w:rsid w:val="007D450F"/>
    <w:rsid w:val="007E4F67"/>
    <w:rsid w:val="007F1833"/>
    <w:rsid w:val="008053C2"/>
    <w:rsid w:val="00806955"/>
    <w:rsid w:val="0080790E"/>
    <w:rsid w:val="00810B21"/>
    <w:rsid w:val="00812246"/>
    <w:rsid w:val="00814BD1"/>
    <w:rsid w:val="00815F2C"/>
    <w:rsid w:val="00823873"/>
    <w:rsid w:val="00823D30"/>
    <w:rsid w:val="00826372"/>
    <w:rsid w:val="00843DE6"/>
    <w:rsid w:val="00845622"/>
    <w:rsid w:val="0085396C"/>
    <w:rsid w:val="00853FB5"/>
    <w:rsid w:val="00854AF4"/>
    <w:rsid w:val="0086364F"/>
    <w:rsid w:val="00866E8C"/>
    <w:rsid w:val="008703D1"/>
    <w:rsid w:val="00877259"/>
    <w:rsid w:val="008815CB"/>
    <w:rsid w:val="0089468F"/>
    <w:rsid w:val="00896C8A"/>
    <w:rsid w:val="00897A19"/>
    <w:rsid w:val="008A7FB3"/>
    <w:rsid w:val="008B402F"/>
    <w:rsid w:val="008C2C2B"/>
    <w:rsid w:val="008D4983"/>
    <w:rsid w:val="008D6C9B"/>
    <w:rsid w:val="008E5C98"/>
    <w:rsid w:val="008F6C65"/>
    <w:rsid w:val="00910FE5"/>
    <w:rsid w:val="00916748"/>
    <w:rsid w:val="00917E2B"/>
    <w:rsid w:val="00930D8D"/>
    <w:rsid w:val="009330FA"/>
    <w:rsid w:val="00933589"/>
    <w:rsid w:val="0093718C"/>
    <w:rsid w:val="0095524B"/>
    <w:rsid w:val="009612F6"/>
    <w:rsid w:val="009629EA"/>
    <w:rsid w:val="0097339E"/>
    <w:rsid w:val="00981337"/>
    <w:rsid w:val="00985D86"/>
    <w:rsid w:val="00991196"/>
    <w:rsid w:val="00993F02"/>
    <w:rsid w:val="009B1519"/>
    <w:rsid w:val="009B433C"/>
    <w:rsid w:val="009D23BC"/>
    <w:rsid w:val="009D63A0"/>
    <w:rsid w:val="009F44F2"/>
    <w:rsid w:val="009F4D89"/>
    <w:rsid w:val="00A040A0"/>
    <w:rsid w:val="00A11D02"/>
    <w:rsid w:val="00A13DC8"/>
    <w:rsid w:val="00A15AF9"/>
    <w:rsid w:val="00A16E6B"/>
    <w:rsid w:val="00A20490"/>
    <w:rsid w:val="00A21E69"/>
    <w:rsid w:val="00A23A4A"/>
    <w:rsid w:val="00A304D7"/>
    <w:rsid w:val="00A30CF6"/>
    <w:rsid w:val="00A3292A"/>
    <w:rsid w:val="00A32AFF"/>
    <w:rsid w:val="00A335D8"/>
    <w:rsid w:val="00A40320"/>
    <w:rsid w:val="00A43508"/>
    <w:rsid w:val="00A46DC7"/>
    <w:rsid w:val="00A61741"/>
    <w:rsid w:val="00A6401E"/>
    <w:rsid w:val="00A66112"/>
    <w:rsid w:val="00A67974"/>
    <w:rsid w:val="00A70C39"/>
    <w:rsid w:val="00A70DEA"/>
    <w:rsid w:val="00A77668"/>
    <w:rsid w:val="00A814DC"/>
    <w:rsid w:val="00A82E82"/>
    <w:rsid w:val="00A910BE"/>
    <w:rsid w:val="00A926B6"/>
    <w:rsid w:val="00A93D0D"/>
    <w:rsid w:val="00A970CF"/>
    <w:rsid w:val="00AA55D1"/>
    <w:rsid w:val="00AA7925"/>
    <w:rsid w:val="00AB12D0"/>
    <w:rsid w:val="00AC3AE5"/>
    <w:rsid w:val="00AC3E83"/>
    <w:rsid w:val="00AC544D"/>
    <w:rsid w:val="00AC58AB"/>
    <w:rsid w:val="00AD6E5C"/>
    <w:rsid w:val="00B02430"/>
    <w:rsid w:val="00B033BB"/>
    <w:rsid w:val="00B110B4"/>
    <w:rsid w:val="00B1223F"/>
    <w:rsid w:val="00B27993"/>
    <w:rsid w:val="00B34C98"/>
    <w:rsid w:val="00B35FE4"/>
    <w:rsid w:val="00B41C1D"/>
    <w:rsid w:val="00B41E8B"/>
    <w:rsid w:val="00B46CE4"/>
    <w:rsid w:val="00B60027"/>
    <w:rsid w:val="00B604C6"/>
    <w:rsid w:val="00B65FEA"/>
    <w:rsid w:val="00B67B13"/>
    <w:rsid w:val="00B81342"/>
    <w:rsid w:val="00B87362"/>
    <w:rsid w:val="00B90344"/>
    <w:rsid w:val="00B93B90"/>
    <w:rsid w:val="00B9615B"/>
    <w:rsid w:val="00BA6CE0"/>
    <w:rsid w:val="00BB01ED"/>
    <w:rsid w:val="00BB0DC6"/>
    <w:rsid w:val="00BB4A42"/>
    <w:rsid w:val="00BC1671"/>
    <w:rsid w:val="00BD436F"/>
    <w:rsid w:val="00BD4FC3"/>
    <w:rsid w:val="00BD6B40"/>
    <w:rsid w:val="00BE04E9"/>
    <w:rsid w:val="00BE1824"/>
    <w:rsid w:val="00BE737D"/>
    <w:rsid w:val="00BF4617"/>
    <w:rsid w:val="00C10C64"/>
    <w:rsid w:val="00C1210A"/>
    <w:rsid w:val="00C1264F"/>
    <w:rsid w:val="00C13810"/>
    <w:rsid w:val="00C13E00"/>
    <w:rsid w:val="00C17A41"/>
    <w:rsid w:val="00C22C83"/>
    <w:rsid w:val="00C27233"/>
    <w:rsid w:val="00C2778C"/>
    <w:rsid w:val="00C30988"/>
    <w:rsid w:val="00C3152C"/>
    <w:rsid w:val="00C34F0C"/>
    <w:rsid w:val="00C35286"/>
    <w:rsid w:val="00C42F89"/>
    <w:rsid w:val="00C510BF"/>
    <w:rsid w:val="00C52D79"/>
    <w:rsid w:val="00C53EE5"/>
    <w:rsid w:val="00C57561"/>
    <w:rsid w:val="00C57EC1"/>
    <w:rsid w:val="00C60B43"/>
    <w:rsid w:val="00C662F1"/>
    <w:rsid w:val="00C71243"/>
    <w:rsid w:val="00C959F7"/>
    <w:rsid w:val="00CA6169"/>
    <w:rsid w:val="00CB642D"/>
    <w:rsid w:val="00CB72CC"/>
    <w:rsid w:val="00CC0856"/>
    <w:rsid w:val="00CC4E00"/>
    <w:rsid w:val="00CD16EF"/>
    <w:rsid w:val="00CD28CC"/>
    <w:rsid w:val="00CD5AEB"/>
    <w:rsid w:val="00CD5C8B"/>
    <w:rsid w:val="00CE3877"/>
    <w:rsid w:val="00CE593C"/>
    <w:rsid w:val="00CE5F0B"/>
    <w:rsid w:val="00CF0A26"/>
    <w:rsid w:val="00CF1264"/>
    <w:rsid w:val="00CF58A1"/>
    <w:rsid w:val="00D069A6"/>
    <w:rsid w:val="00D344F6"/>
    <w:rsid w:val="00D35855"/>
    <w:rsid w:val="00D53963"/>
    <w:rsid w:val="00D7044B"/>
    <w:rsid w:val="00D707FF"/>
    <w:rsid w:val="00D70CE4"/>
    <w:rsid w:val="00D76000"/>
    <w:rsid w:val="00D77FEF"/>
    <w:rsid w:val="00D8206B"/>
    <w:rsid w:val="00D8525E"/>
    <w:rsid w:val="00D85D82"/>
    <w:rsid w:val="00D93305"/>
    <w:rsid w:val="00D9619C"/>
    <w:rsid w:val="00D96F91"/>
    <w:rsid w:val="00DA0DD3"/>
    <w:rsid w:val="00DA147A"/>
    <w:rsid w:val="00DA707D"/>
    <w:rsid w:val="00DA7961"/>
    <w:rsid w:val="00DB0FDC"/>
    <w:rsid w:val="00DB5920"/>
    <w:rsid w:val="00DD5189"/>
    <w:rsid w:val="00DD6EAC"/>
    <w:rsid w:val="00DE0C92"/>
    <w:rsid w:val="00DE5181"/>
    <w:rsid w:val="00E002BC"/>
    <w:rsid w:val="00E00E00"/>
    <w:rsid w:val="00E01A30"/>
    <w:rsid w:val="00E02083"/>
    <w:rsid w:val="00E063BB"/>
    <w:rsid w:val="00E13C22"/>
    <w:rsid w:val="00E160FB"/>
    <w:rsid w:val="00E2016C"/>
    <w:rsid w:val="00E25640"/>
    <w:rsid w:val="00E27B15"/>
    <w:rsid w:val="00E413DD"/>
    <w:rsid w:val="00E41FDB"/>
    <w:rsid w:val="00E42D80"/>
    <w:rsid w:val="00E56651"/>
    <w:rsid w:val="00E616BF"/>
    <w:rsid w:val="00E62873"/>
    <w:rsid w:val="00E66B8D"/>
    <w:rsid w:val="00EB69B5"/>
    <w:rsid w:val="00ED1915"/>
    <w:rsid w:val="00EE0565"/>
    <w:rsid w:val="00EE36CE"/>
    <w:rsid w:val="00EE63ED"/>
    <w:rsid w:val="00EF063E"/>
    <w:rsid w:val="00EF0E5E"/>
    <w:rsid w:val="00EF3F45"/>
    <w:rsid w:val="00EF4E55"/>
    <w:rsid w:val="00F018E2"/>
    <w:rsid w:val="00F14F06"/>
    <w:rsid w:val="00F3214B"/>
    <w:rsid w:val="00F40448"/>
    <w:rsid w:val="00F4345D"/>
    <w:rsid w:val="00F43F11"/>
    <w:rsid w:val="00F44A81"/>
    <w:rsid w:val="00F4738F"/>
    <w:rsid w:val="00F47D20"/>
    <w:rsid w:val="00F504BF"/>
    <w:rsid w:val="00F5227A"/>
    <w:rsid w:val="00F53629"/>
    <w:rsid w:val="00F5750B"/>
    <w:rsid w:val="00F61DCD"/>
    <w:rsid w:val="00F63422"/>
    <w:rsid w:val="00F6434E"/>
    <w:rsid w:val="00F647EF"/>
    <w:rsid w:val="00F66F03"/>
    <w:rsid w:val="00F763BD"/>
    <w:rsid w:val="00F779C5"/>
    <w:rsid w:val="00F838AB"/>
    <w:rsid w:val="00F92AEE"/>
    <w:rsid w:val="00FB00D0"/>
    <w:rsid w:val="00FB3343"/>
    <w:rsid w:val="00FC3848"/>
    <w:rsid w:val="00FD25E3"/>
    <w:rsid w:val="00FD34EB"/>
    <w:rsid w:val="00FD43C8"/>
    <w:rsid w:val="00FD7915"/>
    <w:rsid w:val="00FE05EC"/>
    <w:rsid w:val="00FF42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E6E4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167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16748"/>
  </w:style>
  <w:style w:type="paragraph" w:styleId="Rodap">
    <w:name w:val="footer"/>
    <w:basedOn w:val="Normal"/>
    <w:link w:val="RodapChar"/>
    <w:uiPriority w:val="99"/>
    <w:unhideWhenUsed/>
    <w:rsid w:val="009167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16748"/>
  </w:style>
  <w:style w:type="paragraph" w:customStyle="1" w:styleId="ecxmsonormal">
    <w:name w:val="ecxmsonormal"/>
    <w:basedOn w:val="Normal"/>
    <w:rsid w:val="00BB0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D70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42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42B5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Fontepargpadro"/>
    <w:rsid w:val="00293994"/>
  </w:style>
  <w:style w:type="paragraph" w:customStyle="1" w:styleId="ecxmsolistbullet">
    <w:name w:val="ecxmsolistbullet"/>
    <w:basedOn w:val="Normal"/>
    <w:rsid w:val="00293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167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16748"/>
  </w:style>
  <w:style w:type="paragraph" w:styleId="Rodap">
    <w:name w:val="footer"/>
    <w:basedOn w:val="Normal"/>
    <w:link w:val="RodapChar"/>
    <w:uiPriority w:val="99"/>
    <w:unhideWhenUsed/>
    <w:rsid w:val="009167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16748"/>
  </w:style>
  <w:style w:type="paragraph" w:customStyle="1" w:styleId="ecxmsonormal">
    <w:name w:val="ecxmsonormal"/>
    <w:basedOn w:val="Normal"/>
    <w:rsid w:val="00BB0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D70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42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42B5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Fontepargpadro"/>
    <w:rsid w:val="00293994"/>
  </w:style>
  <w:style w:type="paragraph" w:customStyle="1" w:styleId="ecxmsolistbullet">
    <w:name w:val="ecxmsolistbullet"/>
    <w:basedOn w:val="Normal"/>
    <w:rsid w:val="00293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5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52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89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82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7D93B-0289-4EA8-9B31-1D2B54A90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8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ocir</cp:lastModifiedBy>
  <cp:revision>2</cp:revision>
  <cp:lastPrinted>2018-02-02T19:10:00Z</cp:lastPrinted>
  <dcterms:created xsi:type="dcterms:W3CDTF">2019-07-02T16:05:00Z</dcterms:created>
  <dcterms:modified xsi:type="dcterms:W3CDTF">2019-07-02T16:05:00Z</dcterms:modified>
</cp:coreProperties>
</file>